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52B" w:rsidRPr="000E6829" w:rsidRDefault="0019752B" w:rsidP="00C10857">
      <w:pPr>
        <w:ind w:left="4962" w:right="-1"/>
        <w:jc w:val="both"/>
        <w:rPr>
          <w:color w:val="FF0000"/>
          <w:sz w:val="20"/>
          <w:szCs w:val="20"/>
        </w:rPr>
      </w:pPr>
    </w:p>
    <w:p w:rsidR="0050398A" w:rsidRDefault="0050398A" w:rsidP="0050398A">
      <w:pPr>
        <w:ind w:left="5670" w:right="-14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ложение 15 </w:t>
      </w:r>
    </w:p>
    <w:p w:rsidR="0050398A" w:rsidRDefault="0050398A" w:rsidP="0050398A">
      <w:pPr>
        <w:ind w:left="5670" w:right="-143"/>
        <w:jc w:val="both"/>
        <w:rPr>
          <w:sz w:val="20"/>
          <w:szCs w:val="20"/>
        </w:rPr>
      </w:pPr>
      <w:r>
        <w:rPr>
          <w:sz w:val="20"/>
          <w:szCs w:val="20"/>
        </w:rPr>
        <w:t>к Государственному образовательному стандарту начального общего образования (пункт 3.2)</w:t>
      </w:r>
    </w:p>
    <w:p w:rsidR="00657107" w:rsidRPr="000E6829" w:rsidRDefault="00657107" w:rsidP="00657107">
      <w:pPr>
        <w:jc w:val="center"/>
        <w:rPr>
          <w:b/>
          <w:sz w:val="24"/>
          <w:szCs w:val="24"/>
        </w:rPr>
      </w:pPr>
    </w:p>
    <w:p w:rsidR="0019752B" w:rsidRPr="000E6829" w:rsidRDefault="00A06C54" w:rsidP="0019752B">
      <w:pPr>
        <w:jc w:val="center"/>
        <w:rPr>
          <w:b/>
          <w:sz w:val="24"/>
          <w:szCs w:val="24"/>
        </w:rPr>
      </w:pPr>
      <w:r w:rsidRPr="000E6829">
        <w:rPr>
          <w:b/>
          <w:sz w:val="24"/>
          <w:szCs w:val="24"/>
        </w:rPr>
        <w:t>ПРИМЕР</w:t>
      </w:r>
      <w:r w:rsidR="00657107" w:rsidRPr="000E6829">
        <w:rPr>
          <w:b/>
          <w:sz w:val="24"/>
          <w:szCs w:val="24"/>
        </w:rPr>
        <w:t>НЫЙ УЧЕБНЫЙ ПЛАН</w:t>
      </w:r>
      <w:r w:rsidR="0019752B" w:rsidRPr="000E6829">
        <w:rPr>
          <w:b/>
          <w:sz w:val="24"/>
          <w:szCs w:val="24"/>
        </w:rPr>
        <w:t xml:space="preserve"> </w:t>
      </w:r>
    </w:p>
    <w:p w:rsidR="001C39BE" w:rsidRPr="000E6829" w:rsidRDefault="001C39BE" w:rsidP="0019752B">
      <w:pPr>
        <w:jc w:val="center"/>
        <w:rPr>
          <w:b/>
          <w:sz w:val="24"/>
          <w:szCs w:val="24"/>
        </w:rPr>
      </w:pPr>
      <w:r w:rsidRPr="000E6829">
        <w:rPr>
          <w:b/>
          <w:sz w:val="24"/>
          <w:szCs w:val="24"/>
        </w:rPr>
        <w:t>ПО АДАПТИРОВАННЫМ ОСНОВНЫМ ОБРАЗОВАТЕЛЬНЫМ ПРОГРАММАМ НАЧАЛЬНОГО ОБЩЕГО ОБРАЗОВАНИЯ</w:t>
      </w:r>
    </w:p>
    <w:p w:rsidR="00D05054" w:rsidRPr="000E6829" w:rsidRDefault="00657107" w:rsidP="00421BD9">
      <w:pPr>
        <w:jc w:val="center"/>
        <w:rPr>
          <w:b/>
          <w:sz w:val="24"/>
          <w:szCs w:val="24"/>
        </w:rPr>
      </w:pPr>
      <w:r w:rsidRPr="000E6829">
        <w:rPr>
          <w:b/>
          <w:sz w:val="24"/>
          <w:szCs w:val="24"/>
        </w:rPr>
        <w:t>ДЛЯ ДЕТЕЙ</w:t>
      </w:r>
      <w:r w:rsidR="004739BB" w:rsidRPr="000E6829">
        <w:rPr>
          <w:b/>
          <w:sz w:val="24"/>
          <w:szCs w:val="24"/>
        </w:rPr>
        <w:t xml:space="preserve"> </w:t>
      </w:r>
      <w:r w:rsidR="009004AA" w:rsidRPr="000E6829">
        <w:rPr>
          <w:b/>
          <w:sz w:val="24"/>
          <w:szCs w:val="24"/>
        </w:rPr>
        <w:t xml:space="preserve"> </w:t>
      </w:r>
      <w:r w:rsidR="004739BB" w:rsidRPr="000E6829">
        <w:rPr>
          <w:b/>
          <w:sz w:val="24"/>
          <w:szCs w:val="24"/>
        </w:rPr>
        <w:t xml:space="preserve">С </w:t>
      </w:r>
      <w:r w:rsidR="000E6829" w:rsidRPr="000E6829">
        <w:rPr>
          <w:b/>
          <w:caps/>
          <w:sz w:val="24"/>
          <w:szCs w:val="24"/>
        </w:rPr>
        <w:t>ЗАДЕРЖКОЙ ПСИХИЧЕСКОГО РАЗВИТИЯ</w:t>
      </w:r>
    </w:p>
    <w:p w:rsidR="0050398A" w:rsidRDefault="0050398A" w:rsidP="0050398A">
      <w:pPr>
        <w:pStyle w:val="ConsNonformat"/>
        <w:widowControl/>
        <w:ind w:right="0"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p w:rsidR="00657107" w:rsidRPr="000E6829" w:rsidRDefault="001C39BE" w:rsidP="0050398A">
      <w:pPr>
        <w:pStyle w:val="ConsNonformat"/>
        <w:widowControl/>
        <w:ind w:right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E6829">
        <w:rPr>
          <w:rFonts w:ascii="Times New Roman" w:hAnsi="Times New Roman" w:cs="Times New Roman"/>
          <w:sz w:val="24"/>
          <w:szCs w:val="24"/>
        </w:rPr>
        <w:t>с</w:t>
      </w:r>
      <w:r w:rsidRPr="000E6829">
        <w:rPr>
          <w:rFonts w:ascii="Times New Roman" w:hAnsi="Times New Roman" w:cs="Times New Roman"/>
          <w:caps/>
          <w:sz w:val="24"/>
          <w:szCs w:val="24"/>
        </w:rPr>
        <w:t xml:space="preserve"> 5-</w:t>
      </w:r>
      <w:r w:rsidRPr="000E6829">
        <w:rPr>
          <w:rFonts w:ascii="Times New Roman" w:hAnsi="Times New Roman" w:cs="Times New Roman"/>
          <w:sz w:val="24"/>
          <w:szCs w:val="24"/>
        </w:rPr>
        <w:t>дневной рабочей неделей</w:t>
      </w:r>
    </w:p>
    <w:p w:rsidR="00D05054" w:rsidRPr="000E6829" w:rsidRDefault="00D05054" w:rsidP="00D05054">
      <w:pPr>
        <w:pStyle w:val="ConsNonformat"/>
        <w:widowControl/>
        <w:ind w:left="644" w:right="0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6"/>
        <w:gridCol w:w="3275"/>
        <w:gridCol w:w="1208"/>
        <w:gridCol w:w="735"/>
        <w:gridCol w:w="735"/>
        <w:gridCol w:w="735"/>
        <w:gridCol w:w="737"/>
      </w:tblGrid>
      <w:tr w:rsidR="002A74F9" w:rsidRPr="00622A2A" w:rsidTr="002A74F9"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4F9" w:rsidRPr="00622A2A" w:rsidRDefault="002A74F9" w:rsidP="00C72080">
            <w:pPr>
              <w:jc w:val="center"/>
              <w:rPr>
                <w:b/>
                <w:sz w:val="22"/>
                <w:szCs w:val="22"/>
              </w:rPr>
            </w:pPr>
            <w:r w:rsidRPr="00622A2A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1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4F9" w:rsidRPr="00622A2A" w:rsidRDefault="002A74F9" w:rsidP="00C72080">
            <w:pPr>
              <w:jc w:val="center"/>
              <w:rPr>
                <w:b/>
                <w:sz w:val="22"/>
                <w:szCs w:val="22"/>
              </w:rPr>
            </w:pPr>
            <w:r w:rsidRPr="00622A2A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21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C72080">
            <w:pPr>
              <w:jc w:val="center"/>
              <w:rPr>
                <w:b/>
                <w:sz w:val="22"/>
                <w:szCs w:val="22"/>
              </w:rPr>
            </w:pPr>
            <w:r w:rsidRPr="00622A2A">
              <w:rPr>
                <w:b/>
                <w:sz w:val="22"/>
                <w:szCs w:val="22"/>
              </w:rPr>
              <w:t>Классы</w:t>
            </w:r>
          </w:p>
        </w:tc>
      </w:tr>
      <w:tr w:rsidR="002A74F9" w:rsidRPr="00622A2A" w:rsidTr="002A74F9">
        <w:trPr>
          <w:trHeight w:val="277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F9" w:rsidRPr="00622A2A" w:rsidRDefault="002A74F9" w:rsidP="00C72080">
            <w:pPr>
              <w:rPr>
                <w:b/>
                <w:sz w:val="22"/>
                <w:szCs w:val="22"/>
              </w:rPr>
            </w:pPr>
          </w:p>
        </w:tc>
        <w:tc>
          <w:tcPr>
            <w:tcW w:w="1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F9" w:rsidRPr="00622A2A" w:rsidRDefault="002A74F9" w:rsidP="00C72080">
            <w:pPr>
              <w:rPr>
                <w:b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Default="002A74F9" w:rsidP="002A74F9">
            <w:pPr>
              <w:ind w:left="-129" w:right="-176"/>
              <w:jc w:val="center"/>
              <w:rPr>
                <w:b/>
                <w:sz w:val="22"/>
                <w:szCs w:val="22"/>
              </w:rPr>
            </w:pPr>
            <w:proofErr w:type="spellStart"/>
            <w:r w:rsidRPr="002A74F9">
              <w:rPr>
                <w:b/>
                <w:sz w:val="22"/>
                <w:szCs w:val="22"/>
              </w:rPr>
              <w:t>Подготови</w:t>
            </w:r>
            <w:proofErr w:type="spellEnd"/>
          </w:p>
          <w:p w:rsidR="002A74F9" w:rsidRPr="002A74F9" w:rsidRDefault="002A74F9" w:rsidP="002A74F9">
            <w:pPr>
              <w:ind w:left="-129" w:right="-176"/>
              <w:jc w:val="center"/>
              <w:rPr>
                <w:b/>
                <w:sz w:val="22"/>
                <w:szCs w:val="22"/>
              </w:rPr>
            </w:pPr>
            <w:r w:rsidRPr="002A74F9">
              <w:rPr>
                <w:b/>
                <w:sz w:val="22"/>
                <w:szCs w:val="22"/>
              </w:rPr>
              <w:t>тель</w:t>
            </w:r>
            <w:bookmarkStart w:id="0" w:name="_GoBack"/>
            <w:bookmarkEnd w:id="0"/>
            <w:r w:rsidRPr="002A74F9">
              <w:rPr>
                <w:b/>
                <w:sz w:val="22"/>
                <w:szCs w:val="22"/>
              </w:rPr>
              <w:t>ны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C72080">
            <w:pPr>
              <w:jc w:val="center"/>
              <w:rPr>
                <w:b/>
                <w:sz w:val="22"/>
                <w:szCs w:val="22"/>
              </w:rPr>
            </w:pPr>
            <w:r w:rsidRPr="00622A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C72080">
            <w:pPr>
              <w:jc w:val="center"/>
              <w:rPr>
                <w:b/>
                <w:sz w:val="22"/>
                <w:szCs w:val="22"/>
              </w:rPr>
            </w:pPr>
            <w:r w:rsidRPr="00622A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C72080">
            <w:pPr>
              <w:jc w:val="center"/>
              <w:rPr>
                <w:b/>
                <w:sz w:val="22"/>
                <w:szCs w:val="22"/>
              </w:rPr>
            </w:pPr>
            <w:r w:rsidRPr="00622A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C72080">
            <w:pPr>
              <w:jc w:val="center"/>
              <w:rPr>
                <w:b/>
                <w:sz w:val="22"/>
                <w:szCs w:val="22"/>
              </w:rPr>
            </w:pPr>
            <w:r w:rsidRPr="00622A2A">
              <w:rPr>
                <w:b/>
                <w:sz w:val="22"/>
                <w:szCs w:val="22"/>
              </w:rPr>
              <w:t>4</w:t>
            </w:r>
          </w:p>
        </w:tc>
      </w:tr>
      <w:tr w:rsidR="002A74F9" w:rsidRPr="00622A2A" w:rsidTr="002A74F9">
        <w:trPr>
          <w:trHeight w:val="277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F9" w:rsidRPr="00622A2A" w:rsidRDefault="002A74F9" w:rsidP="00C72080">
            <w:pPr>
              <w:rPr>
                <w:b/>
                <w:sz w:val="22"/>
                <w:szCs w:val="22"/>
              </w:rPr>
            </w:pPr>
          </w:p>
        </w:tc>
        <w:tc>
          <w:tcPr>
            <w:tcW w:w="1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F9" w:rsidRPr="00622A2A" w:rsidRDefault="002A74F9" w:rsidP="00C72080">
            <w:pPr>
              <w:rPr>
                <w:b/>
                <w:sz w:val="22"/>
                <w:szCs w:val="22"/>
              </w:rPr>
            </w:pPr>
          </w:p>
        </w:tc>
        <w:tc>
          <w:tcPr>
            <w:tcW w:w="21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C720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академических часов в неделю</w:t>
            </w:r>
          </w:p>
        </w:tc>
      </w:tr>
      <w:tr w:rsidR="002A74F9" w:rsidRPr="00622A2A" w:rsidTr="002A74F9">
        <w:tc>
          <w:tcPr>
            <w:tcW w:w="2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C72080">
            <w:pPr>
              <w:pStyle w:val="a3"/>
              <w:numPr>
                <w:ilvl w:val="0"/>
                <w:numId w:val="4"/>
              </w:numPr>
              <w:ind w:left="0" w:firstLine="0"/>
              <w:rPr>
                <w:b/>
                <w:sz w:val="22"/>
                <w:szCs w:val="22"/>
              </w:rPr>
            </w:pPr>
            <w:r w:rsidRPr="00622A2A">
              <w:rPr>
                <w:b/>
                <w:sz w:val="22"/>
                <w:szCs w:val="22"/>
              </w:rPr>
              <w:t>Обязательная част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792295">
            <w:pPr>
              <w:jc w:val="center"/>
              <w:rPr>
                <w:b/>
                <w:sz w:val="22"/>
                <w:szCs w:val="22"/>
              </w:rPr>
            </w:pPr>
            <w:r w:rsidRPr="00622A2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C72080">
            <w:pPr>
              <w:jc w:val="center"/>
              <w:rPr>
                <w:b/>
                <w:sz w:val="22"/>
                <w:szCs w:val="22"/>
              </w:rPr>
            </w:pPr>
            <w:r w:rsidRPr="00622A2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792295">
            <w:pPr>
              <w:jc w:val="center"/>
              <w:rPr>
                <w:b/>
                <w:sz w:val="22"/>
                <w:szCs w:val="22"/>
              </w:rPr>
            </w:pPr>
            <w:r w:rsidRPr="00622A2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792295">
            <w:pPr>
              <w:jc w:val="center"/>
              <w:rPr>
                <w:b/>
                <w:sz w:val="22"/>
                <w:szCs w:val="22"/>
              </w:rPr>
            </w:pPr>
            <w:r w:rsidRPr="00622A2A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792295">
            <w:pPr>
              <w:jc w:val="center"/>
              <w:rPr>
                <w:b/>
                <w:sz w:val="22"/>
                <w:szCs w:val="22"/>
              </w:rPr>
            </w:pPr>
            <w:r w:rsidRPr="00622A2A">
              <w:rPr>
                <w:b/>
                <w:sz w:val="22"/>
                <w:szCs w:val="22"/>
              </w:rPr>
              <w:t>22</w:t>
            </w:r>
          </w:p>
        </w:tc>
      </w:tr>
      <w:tr w:rsidR="002A74F9" w:rsidRPr="00622A2A" w:rsidTr="002A74F9"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4F9" w:rsidRPr="00622A2A" w:rsidRDefault="002A74F9" w:rsidP="00C72080">
            <w:pPr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Филология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792295">
            <w:pPr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 xml:space="preserve">Русский язык и литературное чтение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C72080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C72080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C72080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C72080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C72080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7</w:t>
            </w:r>
          </w:p>
        </w:tc>
      </w:tr>
      <w:tr w:rsidR="002A74F9" w:rsidRPr="00622A2A" w:rsidTr="002A74F9"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F9" w:rsidRPr="00622A2A" w:rsidRDefault="002A74F9" w:rsidP="00012DF6">
            <w:pPr>
              <w:rPr>
                <w:sz w:val="22"/>
                <w:szCs w:val="22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012DF6">
            <w:pPr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012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012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012DF6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012DF6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012DF6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1</w:t>
            </w:r>
          </w:p>
        </w:tc>
      </w:tr>
      <w:tr w:rsidR="002A74F9" w:rsidRPr="00622A2A" w:rsidTr="002A74F9"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012DF6">
            <w:pPr>
              <w:rPr>
                <w:sz w:val="22"/>
                <w:szCs w:val="22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012DF6">
            <w:pPr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Украинский язык и литературное чтение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012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012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012DF6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012DF6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012DF6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1</w:t>
            </w:r>
          </w:p>
        </w:tc>
      </w:tr>
      <w:tr w:rsidR="002A74F9" w:rsidRPr="00622A2A" w:rsidTr="002A74F9"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C72080">
            <w:pPr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C72080">
            <w:pPr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Математик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C72080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C72080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C72080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C72080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C72080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4</w:t>
            </w:r>
          </w:p>
        </w:tc>
      </w:tr>
      <w:tr w:rsidR="002A74F9" w:rsidRPr="00622A2A" w:rsidTr="002A74F9"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F9" w:rsidRPr="00622A2A" w:rsidRDefault="002A74F9" w:rsidP="00C72080">
            <w:pPr>
              <w:rPr>
                <w:sz w:val="22"/>
                <w:szCs w:val="22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C72080">
            <w:pPr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C72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C72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C72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C72080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C72080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1</w:t>
            </w:r>
          </w:p>
        </w:tc>
      </w:tr>
      <w:tr w:rsidR="002A74F9" w:rsidRPr="00622A2A" w:rsidTr="002A74F9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DA4880">
            <w:pPr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DA4880">
            <w:pPr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Уроки гражданственности и духовности Донбасс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DA4880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DA4880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DA4880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DA4880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DA4880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1</w:t>
            </w:r>
          </w:p>
        </w:tc>
      </w:tr>
      <w:tr w:rsidR="002A74F9" w:rsidRPr="00622A2A" w:rsidTr="002A74F9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DA48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622A2A">
              <w:rPr>
                <w:sz w:val="22"/>
                <w:szCs w:val="22"/>
              </w:rPr>
              <w:t>стествознание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DA4880">
            <w:pPr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DA4880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DA4880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DA4880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DA4880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DA4880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1</w:t>
            </w:r>
          </w:p>
        </w:tc>
      </w:tr>
      <w:tr w:rsidR="002A74F9" w:rsidRPr="00622A2A" w:rsidTr="002A74F9"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4F9" w:rsidRPr="00622A2A" w:rsidRDefault="002A74F9" w:rsidP="00DA4880">
            <w:pPr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Искусство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DA4880">
            <w:pPr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DA4880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DA4880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DA4880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DA4880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DA4880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1</w:t>
            </w:r>
          </w:p>
        </w:tc>
      </w:tr>
      <w:tr w:rsidR="002A74F9" w:rsidRPr="00622A2A" w:rsidTr="002A74F9"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792295">
            <w:pPr>
              <w:rPr>
                <w:sz w:val="22"/>
                <w:szCs w:val="22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792295">
            <w:pPr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Музыкальное искусство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792295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792295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792295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792295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792295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1</w:t>
            </w:r>
          </w:p>
        </w:tc>
      </w:tr>
      <w:tr w:rsidR="002A74F9" w:rsidRPr="00622A2A" w:rsidTr="002A74F9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792295">
            <w:pPr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Технология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792295">
            <w:pPr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Трудовое обучение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792295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792295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792295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792295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792295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1</w:t>
            </w:r>
          </w:p>
        </w:tc>
      </w:tr>
      <w:tr w:rsidR="002A74F9" w:rsidRPr="00622A2A" w:rsidTr="002A74F9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792295">
            <w:pPr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Здоровье и физическая</w:t>
            </w:r>
            <w:r w:rsidRPr="00622A2A">
              <w:rPr>
                <w:sz w:val="22"/>
                <w:szCs w:val="22"/>
              </w:rPr>
              <w:br/>
              <w:t>культура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792295">
            <w:pPr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792295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792295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792295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792295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792295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3</w:t>
            </w:r>
          </w:p>
        </w:tc>
      </w:tr>
      <w:tr w:rsidR="002A74F9" w:rsidRPr="00622A2A" w:rsidTr="002A74F9">
        <w:tc>
          <w:tcPr>
            <w:tcW w:w="2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792295">
            <w:pPr>
              <w:pStyle w:val="a3"/>
              <w:numPr>
                <w:ilvl w:val="0"/>
                <w:numId w:val="4"/>
              </w:numPr>
              <w:ind w:left="709"/>
              <w:rPr>
                <w:b/>
                <w:sz w:val="22"/>
                <w:szCs w:val="22"/>
              </w:rPr>
            </w:pPr>
            <w:r w:rsidRPr="00622A2A">
              <w:rPr>
                <w:b/>
                <w:sz w:val="22"/>
                <w:szCs w:val="22"/>
              </w:rPr>
              <w:t>Коррекционная част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792295">
            <w:pPr>
              <w:jc w:val="center"/>
              <w:rPr>
                <w:b/>
                <w:sz w:val="22"/>
                <w:szCs w:val="22"/>
              </w:rPr>
            </w:pPr>
            <w:r w:rsidRPr="00622A2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792295">
            <w:pPr>
              <w:jc w:val="center"/>
              <w:rPr>
                <w:b/>
                <w:sz w:val="22"/>
                <w:szCs w:val="22"/>
              </w:rPr>
            </w:pPr>
            <w:r w:rsidRPr="00622A2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792295">
            <w:pPr>
              <w:jc w:val="center"/>
              <w:rPr>
                <w:b/>
                <w:sz w:val="22"/>
                <w:szCs w:val="22"/>
              </w:rPr>
            </w:pPr>
            <w:r w:rsidRPr="00622A2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792295">
            <w:pPr>
              <w:jc w:val="center"/>
              <w:rPr>
                <w:b/>
                <w:sz w:val="22"/>
                <w:szCs w:val="22"/>
              </w:rPr>
            </w:pPr>
            <w:r w:rsidRPr="00622A2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792295">
            <w:pPr>
              <w:jc w:val="center"/>
              <w:rPr>
                <w:b/>
                <w:sz w:val="22"/>
                <w:szCs w:val="22"/>
              </w:rPr>
            </w:pPr>
            <w:r w:rsidRPr="00622A2A">
              <w:rPr>
                <w:b/>
                <w:sz w:val="22"/>
                <w:szCs w:val="22"/>
              </w:rPr>
              <w:t>8</w:t>
            </w:r>
          </w:p>
        </w:tc>
      </w:tr>
      <w:tr w:rsidR="002A74F9" w:rsidRPr="00622A2A" w:rsidTr="002A74F9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792295">
            <w:pPr>
              <w:jc w:val="both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0E6829">
            <w:pPr>
              <w:jc w:val="both"/>
              <w:rPr>
                <w:sz w:val="22"/>
                <w:szCs w:val="22"/>
              </w:rPr>
            </w:pPr>
            <w:r w:rsidRPr="00622A2A">
              <w:rPr>
                <w:rFonts w:eastAsia="Calibri"/>
                <w:sz w:val="20"/>
                <w:szCs w:val="20"/>
              </w:rPr>
              <w:t>Ритмика, лечебная физическая культура, развитие психомоторики и сенсорных процессов, коррекция развития, индивидуальные, групповые заняти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792295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792295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792295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792295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792295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8</w:t>
            </w:r>
          </w:p>
        </w:tc>
      </w:tr>
      <w:tr w:rsidR="002A74F9" w:rsidRPr="00622A2A" w:rsidTr="002A74F9">
        <w:tc>
          <w:tcPr>
            <w:tcW w:w="2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2A74F9">
            <w:pPr>
              <w:pStyle w:val="a3"/>
              <w:numPr>
                <w:ilvl w:val="0"/>
                <w:numId w:val="4"/>
              </w:numPr>
              <w:ind w:left="0" w:firstLine="0"/>
              <w:rPr>
                <w:b/>
                <w:sz w:val="22"/>
                <w:szCs w:val="22"/>
              </w:rPr>
            </w:pPr>
            <w:r w:rsidRPr="00622A2A">
              <w:rPr>
                <w:b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2A74F9">
            <w:pPr>
              <w:jc w:val="center"/>
              <w:rPr>
                <w:b/>
                <w:sz w:val="22"/>
                <w:szCs w:val="22"/>
              </w:rPr>
            </w:pPr>
            <w:r w:rsidRPr="00622A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2A74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2A74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2A74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2A74F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74F9" w:rsidRPr="00622A2A" w:rsidTr="002A74F9">
        <w:tc>
          <w:tcPr>
            <w:tcW w:w="2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2A74F9">
            <w:pPr>
              <w:jc w:val="both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 xml:space="preserve">Дополнительные часы на индивидуальные и групповые занятия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2A74F9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2A7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2A7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2A7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2A74F9">
            <w:pPr>
              <w:jc w:val="center"/>
              <w:rPr>
                <w:sz w:val="22"/>
                <w:szCs w:val="22"/>
              </w:rPr>
            </w:pPr>
          </w:p>
        </w:tc>
      </w:tr>
      <w:tr w:rsidR="002A74F9" w:rsidRPr="00622A2A" w:rsidTr="002A74F9">
        <w:trPr>
          <w:trHeight w:val="546"/>
        </w:trPr>
        <w:tc>
          <w:tcPr>
            <w:tcW w:w="2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2A74F9">
            <w:pPr>
              <w:jc w:val="both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 xml:space="preserve">Предельно допустимая аудиторная учебная нагрузка (без учёта коррекционной части)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2A74F9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2A74F9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2A74F9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2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2A74F9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2A74F9">
            <w:pPr>
              <w:jc w:val="center"/>
              <w:rPr>
                <w:sz w:val="22"/>
                <w:szCs w:val="22"/>
              </w:rPr>
            </w:pPr>
            <w:r w:rsidRPr="00622A2A">
              <w:rPr>
                <w:sz w:val="22"/>
                <w:szCs w:val="22"/>
              </w:rPr>
              <w:t>22</w:t>
            </w:r>
          </w:p>
        </w:tc>
      </w:tr>
      <w:tr w:rsidR="002A74F9" w:rsidRPr="00622A2A" w:rsidTr="002A74F9">
        <w:tc>
          <w:tcPr>
            <w:tcW w:w="2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2A74F9">
            <w:pPr>
              <w:rPr>
                <w:b/>
                <w:sz w:val="22"/>
                <w:szCs w:val="22"/>
              </w:rPr>
            </w:pPr>
            <w:r w:rsidRPr="00622A2A">
              <w:rPr>
                <w:b/>
                <w:bCs/>
                <w:sz w:val="22"/>
                <w:szCs w:val="22"/>
              </w:rPr>
              <w:t>Всего финансируется (без учёта деления класса на группы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2A74F9">
            <w:pPr>
              <w:jc w:val="center"/>
              <w:rPr>
                <w:b/>
                <w:sz w:val="22"/>
                <w:szCs w:val="22"/>
              </w:rPr>
            </w:pPr>
            <w:r w:rsidRPr="00622A2A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2A74F9">
            <w:pPr>
              <w:jc w:val="center"/>
              <w:rPr>
                <w:b/>
                <w:sz w:val="22"/>
                <w:szCs w:val="22"/>
              </w:rPr>
            </w:pPr>
            <w:r w:rsidRPr="00622A2A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2A74F9">
            <w:pPr>
              <w:jc w:val="center"/>
              <w:rPr>
                <w:b/>
                <w:sz w:val="22"/>
                <w:szCs w:val="22"/>
              </w:rPr>
            </w:pPr>
            <w:r w:rsidRPr="00622A2A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2A74F9">
            <w:pPr>
              <w:jc w:val="center"/>
              <w:rPr>
                <w:b/>
                <w:sz w:val="22"/>
                <w:szCs w:val="22"/>
              </w:rPr>
            </w:pPr>
            <w:r w:rsidRPr="00622A2A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9" w:rsidRPr="00622A2A" w:rsidRDefault="002A74F9" w:rsidP="002A74F9">
            <w:pPr>
              <w:jc w:val="center"/>
              <w:rPr>
                <w:b/>
                <w:sz w:val="22"/>
                <w:szCs w:val="22"/>
              </w:rPr>
            </w:pPr>
            <w:r w:rsidRPr="00622A2A">
              <w:rPr>
                <w:b/>
                <w:sz w:val="22"/>
                <w:szCs w:val="22"/>
              </w:rPr>
              <w:t>30</w:t>
            </w:r>
          </w:p>
        </w:tc>
      </w:tr>
    </w:tbl>
    <w:p w:rsidR="00322170" w:rsidRPr="00622A2A" w:rsidRDefault="00322170" w:rsidP="00322170">
      <w:pPr>
        <w:jc w:val="both"/>
        <w:rPr>
          <w:sz w:val="22"/>
          <w:szCs w:val="22"/>
        </w:rPr>
      </w:pPr>
    </w:p>
    <w:p w:rsidR="00AB20F7" w:rsidRPr="00622A2A" w:rsidRDefault="00AB20F7" w:rsidP="00322170">
      <w:pPr>
        <w:jc w:val="both"/>
        <w:rPr>
          <w:sz w:val="22"/>
          <w:szCs w:val="22"/>
        </w:rPr>
      </w:pPr>
    </w:p>
    <w:p w:rsidR="002A74F9" w:rsidRDefault="002A74F9" w:rsidP="00C67FA0">
      <w:pPr>
        <w:jc w:val="both"/>
        <w:rPr>
          <w:sz w:val="24"/>
          <w:szCs w:val="24"/>
        </w:rPr>
      </w:pPr>
    </w:p>
    <w:p w:rsidR="00C67FA0" w:rsidRPr="00622A2A" w:rsidRDefault="00D503F8" w:rsidP="00C67FA0">
      <w:pPr>
        <w:jc w:val="both"/>
        <w:rPr>
          <w:sz w:val="24"/>
          <w:szCs w:val="24"/>
        </w:rPr>
      </w:pPr>
      <w:r w:rsidRPr="00622A2A">
        <w:rPr>
          <w:sz w:val="24"/>
          <w:szCs w:val="24"/>
        </w:rPr>
        <w:t>Заведующий сек</w:t>
      </w:r>
      <w:r w:rsidR="00C67FA0" w:rsidRPr="00622A2A">
        <w:rPr>
          <w:sz w:val="24"/>
          <w:szCs w:val="24"/>
        </w:rPr>
        <w:t>тором специального образования,</w:t>
      </w:r>
    </w:p>
    <w:p w:rsidR="00C67FA0" w:rsidRPr="00622A2A" w:rsidRDefault="00C67FA0" w:rsidP="00C67FA0">
      <w:pPr>
        <w:jc w:val="both"/>
        <w:rPr>
          <w:sz w:val="24"/>
          <w:szCs w:val="24"/>
        </w:rPr>
      </w:pPr>
      <w:r w:rsidRPr="00622A2A">
        <w:rPr>
          <w:sz w:val="24"/>
          <w:szCs w:val="24"/>
        </w:rPr>
        <w:t xml:space="preserve">обеспечения прав и социальной поддержки обучающихся </w:t>
      </w:r>
    </w:p>
    <w:p w:rsidR="00D503F8" w:rsidRPr="00622A2A" w:rsidRDefault="00C67FA0" w:rsidP="00C67FA0">
      <w:pPr>
        <w:jc w:val="both"/>
        <w:rPr>
          <w:sz w:val="24"/>
          <w:szCs w:val="24"/>
        </w:rPr>
      </w:pPr>
      <w:r w:rsidRPr="00622A2A">
        <w:rPr>
          <w:sz w:val="24"/>
          <w:szCs w:val="24"/>
        </w:rPr>
        <w:t>отдела общего образования Департамента образования</w:t>
      </w:r>
      <w:r w:rsidR="00D503F8" w:rsidRPr="00622A2A">
        <w:rPr>
          <w:sz w:val="24"/>
          <w:szCs w:val="24"/>
        </w:rPr>
        <w:t xml:space="preserve">                        </w:t>
      </w:r>
      <w:r w:rsidRPr="00622A2A">
        <w:rPr>
          <w:sz w:val="24"/>
          <w:szCs w:val="24"/>
        </w:rPr>
        <w:t xml:space="preserve">     </w:t>
      </w:r>
      <w:r w:rsidR="00D503F8" w:rsidRPr="00622A2A">
        <w:rPr>
          <w:sz w:val="24"/>
          <w:szCs w:val="24"/>
        </w:rPr>
        <w:t xml:space="preserve">  </w:t>
      </w:r>
      <w:r w:rsidR="00FF60FA" w:rsidRPr="00622A2A">
        <w:rPr>
          <w:sz w:val="24"/>
          <w:szCs w:val="24"/>
        </w:rPr>
        <w:t xml:space="preserve">  </w:t>
      </w:r>
      <w:r w:rsidR="00AB20F7" w:rsidRPr="00622A2A">
        <w:rPr>
          <w:sz w:val="24"/>
          <w:szCs w:val="24"/>
        </w:rPr>
        <w:t xml:space="preserve">  </w:t>
      </w:r>
      <w:r w:rsidR="00D503F8" w:rsidRPr="00622A2A">
        <w:rPr>
          <w:sz w:val="24"/>
          <w:szCs w:val="24"/>
        </w:rPr>
        <w:t xml:space="preserve">  Л.В. Яковенко</w:t>
      </w:r>
    </w:p>
    <w:p w:rsidR="007E2FB4" w:rsidRPr="00622A2A" w:rsidRDefault="007E2FB4">
      <w:pPr>
        <w:jc w:val="both"/>
        <w:rPr>
          <w:sz w:val="24"/>
          <w:szCs w:val="24"/>
        </w:rPr>
      </w:pPr>
    </w:p>
    <w:sectPr w:rsidR="007E2FB4" w:rsidRPr="00622A2A" w:rsidSect="00DD5948">
      <w:pgSz w:w="11906" w:h="16838"/>
      <w:pgMar w:top="284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17EE8"/>
    <w:multiLevelType w:val="multilevel"/>
    <w:tmpl w:val="35E02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3AA8053B"/>
    <w:multiLevelType w:val="hybridMultilevel"/>
    <w:tmpl w:val="CF72EFB0"/>
    <w:lvl w:ilvl="0" w:tplc="6AACE4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F51FEF"/>
    <w:multiLevelType w:val="hybridMultilevel"/>
    <w:tmpl w:val="C928A9B8"/>
    <w:lvl w:ilvl="0" w:tplc="2D9E7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93391"/>
    <w:multiLevelType w:val="hybridMultilevel"/>
    <w:tmpl w:val="4F7A66C2"/>
    <w:lvl w:ilvl="0" w:tplc="F1E8EE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80B"/>
    <w:rsid w:val="00012DF6"/>
    <w:rsid w:val="00030262"/>
    <w:rsid w:val="00090204"/>
    <w:rsid w:val="000A0B14"/>
    <w:rsid w:val="000B073F"/>
    <w:rsid w:val="000E6829"/>
    <w:rsid w:val="000F00B8"/>
    <w:rsid w:val="00112DB0"/>
    <w:rsid w:val="001765DF"/>
    <w:rsid w:val="0019752B"/>
    <w:rsid w:val="001C39BE"/>
    <w:rsid w:val="001C4C94"/>
    <w:rsid w:val="002658BA"/>
    <w:rsid w:val="002A7325"/>
    <w:rsid w:val="002A74F9"/>
    <w:rsid w:val="002C5CFA"/>
    <w:rsid w:val="00313092"/>
    <w:rsid w:val="00322170"/>
    <w:rsid w:val="003B0C00"/>
    <w:rsid w:val="0040402F"/>
    <w:rsid w:val="00414C33"/>
    <w:rsid w:val="00421BD9"/>
    <w:rsid w:val="00424B1E"/>
    <w:rsid w:val="004739BB"/>
    <w:rsid w:val="0050398A"/>
    <w:rsid w:val="0056576A"/>
    <w:rsid w:val="00566723"/>
    <w:rsid w:val="005728B6"/>
    <w:rsid w:val="005C6EA7"/>
    <w:rsid w:val="00622A2A"/>
    <w:rsid w:val="00657107"/>
    <w:rsid w:val="0068527C"/>
    <w:rsid w:val="006A38F9"/>
    <w:rsid w:val="006B7905"/>
    <w:rsid w:val="006F658C"/>
    <w:rsid w:val="00792295"/>
    <w:rsid w:val="007B48F0"/>
    <w:rsid w:val="007C0C3F"/>
    <w:rsid w:val="007E2FB4"/>
    <w:rsid w:val="008746A5"/>
    <w:rsid w:val="008A3BCC"/>
    <w:rsid w:val="008B068B"/>
    <w:rsid w:val="008D7FEC"/>
    <w:rsid w:val="009004AA"/>
    <w:rsid w:val="00914DC0"/>
    <w:rsid w:val="00916690"/>
    <w:rsid w:val="00937A58"/>
    <w:rsid w:val="009A38B8"/>
    <w:rsid w:val="009C380B"/>
    <w:rsid w:val="009E2338"/>
    <w:rsid w:val="00A06C54"/>
    <w:rsid w:val="00A71C91"/>
    <w:rsid w:val="00AA36C9"/>
    <w:rsid w:val="00AB20F7"/>
    <w:rsid w:val="00AF7DC4"/>
    <w:rsid w:val="00B0473F"/>
    <w:rsid w:val="00B319DA"/>
    <w:rsid w:val="00B45F89"/>
    <w:rsid w:val="00B96831"/>
    <w:rsid w:val="00C10857"/>
    <w:rsid w:val="00C27091"/>
    <w:rsid w:val="00C67FA0"/>
    <w:rsid w:val="00C72080"/>
    <w:rsid w:val="00C96F32"/>
    <w:rsid w:val="00D05054"/>
    <w:rsid w:val="00D503F8"/>
    <w:rsid w:val="00D666E4"/>
    <w:rsid w:val="00D87E4D"/>
    <w:rsid w:val="00DA4880"/>
    <w:rsid w:val="00DA7C84"/>
    <w:rsid w:val="00DD5948"/>
    <w:rsid w:val="00E026B1"/>
    <w:rsid w:val="00E16216"/>
    <w:rsid w:val="00E63B56"/>
    <w:rsid w:val="00EB1FF3"/>
    <w:rsid w:val="00F23E4B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1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5710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8D7F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22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2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1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5710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8D7F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22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2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B62A-D542-4023-B057-D4C6A10B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admin</cp:lastModifiedBy>
  <cp:revision>4</cp:revision>
  <cp:lastPrinted>2018-07-25T07:34:00Z</cp:lastPrinted>
  <dcterms:created xsi:type="dcterms:W3CDTF">2018-07-23T16:02:00Z</dcterms:created>
  <dcterms:modified xsi:type="dcterms:W3CDTF">2018-07-25T07:37:00Z</dcterms:modified>
</cp:coreProperties>
</file>